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41" w:rsidRPr="00DE4C7B" w:rsidRDefault="00477CFE" w:rsidP="00F746BE">
      <w:pPr>
        <w:ind w:left="-284" w:right="142" w:firstLine="142"/>
        <w:jc w:val="right"/>
        <w:rPr>
          <w:lang w:val="uk-UA"/>
        </w:rPr>
      </w:pPr>
      <w:r>
        <w:rPr>
          <w:noProof/>
          <w:lang w:eastAsia="ru-RU"/>
        </w:rPr>
        <w:pict>
          <v:rect id="_x0000_s1045" style="position:absolute;left:0;text-align:left;margin-left:12.55pt;margin-top:107.65pt;width:153pt;height:42.75pt;z-index:251686912" fillcolor="#e5b8b7 [1301]">
            <v:textbox style="mso-next-textbox:#_x0000_s1045">
              <w:txbxContent>
                <w:p w:rsidR="00B35FCF" w:rsidRPr="00F96D44" w:rsidRDefault="00F96D44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 xml:space="preserve">Методичний </w:t>
                  </w:r>
                  <w:r w:rsidR="008D5631" w:rsidRPr="00F746BE">
                    <w:rPr>
                      <w:b/>
                      <w:sz w:val="20"/>
                      <w:szCs w:val="20"/>
                      <w:lang w:val="uk-UA"/>
                    </w:rPr>
                    <w:t>аукціон ідей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uk-UA"/>
                    </w:rPr>
                    <w:t>«Професійна компетентніс</w:t>
                  </w:r>
                  <w:r w:rsidR="001D5A83">
                    <w:rPr>
                      <w:sz w:val="16"/>
                      <w:szCs w:val="16"/>
                      <w:lang w:val="uk-UA"/>
                    </w:rPr>
                    <w:t>ть педагога та ІКТ технології»  (</w:t>
                  </w:r>
                  <w:r>
                    <w:rPr>
                      <w:sz w:val="16"/>
                      <w:szCs w:val="16"/>
                      <w:lang w:val="uk-UA"/>
                    </w:rPr>
                    <w:t>16.12.2019р.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72.55pt;margin-top:111.4pt;width:138pt;height:42.75pt;z-index:251688960" fillcolor="#e5b8b7 [1301]">
            <v:textbox style="mso-next-textbox:#_x0000_s1048">
              <w:txbxContent>
                <w:p w:rsidR="00B35FCF" w:rsidRPr="00F746BE" w:rsidRDefault="008D5631" w:rsidP="00F746BE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805A2E">
                    <w:rPr>
                      <w:b/>
                      <w:sz w:val="20"/>
                      <w:szCs w:val="20"/>
                      <w:lang w:val="uk-UA"/>
                    </w:rPr>
                    <w:t xml:space="preserve">Методичне </w:t>
                  </w:r>
                  <w:proofErr w:type="spellStart"/>
                  <w:r w:rsidRPr="00805A2E">
                    <w:rPr>
                      <w:b/>
                      <w:sz w:val="20"/>
                      <w:szCs w:val="20"/>
                      <w:lang w:val="uk-UA"/>
                    </w:rPr>
                    <w:t>об’</w:t>
                  </w:r>
                  <w:r w:rsidRPr="00F746BE">
                    <w:rPr>
                      <w:b/>
                      <w:sz w:val="20"/>
                      <w:szCs w:val="20"/>
                    </w:rPr>
                    <w:t>єднанн</w:t>
                  </w:r>
                  <w:proofErr w:type="spellEnd"/>
                  <w:r w:rsidRPr="00805A2E">
                    <w:rPr>
                      <w:b/>
                      <w:sz w:val="20"/>
                      <w:szCs w:val="20"/>
                      <w:lang w:val="uk-UA"/>
                    </w:rPr>
                    <w:t>я</w:t>
                  </w:r>
                  <w:r w:rsidR="00805A2E">
                    <w:rPr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 w:rsidR="00F746BE" w:rsidRPr="00F746BE">
                    <w:rPr>
                      <w:sz w:val="16"/>
                      <w:szCs w:val="16"/>
                      <w:lang w:val="uk-UA"/>
                    </w:rPr>
                    <w:t xml:space="preserve">Інтегроване,секційне </w:t>
                  </w:r>
                  <w:r w:rsidR="00F746BE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="00F746BE" w:rsidRPr="00F746BE">
                    <w:rPr>
                      <w:sz w:val="16"/>
                      <w:szCs w:val="16"/>
                      <w:lang w:val="uk-UA"/>
                    </w:rPr>
                    <w:t>засідання</w:t>
                  </w:r>
                  <w:r w:rsidR="00F746BE">
                    <w:rPr>
                      <w:sz w:val="16"/>
                      <w:szCs w:val="16"/>
                      <w:lang w:val="uk-UA"/>
                    </w:rPr>
                    <w:t xml:space="preserve"> </w:t>
                  </w:r>
                  <w:r w:rsidR="00F96D44">
                    <w:rPr>
                      <w:sz w:val="16"/>
                      <w:szCs w:val="16"/>
                      <w:lang w:val="uk-UA"/>
                    </w:rPr>
                    <w:t>(26.08.2019р</w:t>
                  </w:r>
                  <w:r w:rsidR="00F746BE">
                    <w:rPr>
                      <w:sz w:val="16"/>
                      <w:szCs w:val="16"/>
                      <w:lang w:val="uk-UA"/>
                    </w:rPr>
                    <w:t>.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left:0;text-align:left;margin-left:185.05pt;margin-top:111.4pt;width:155.25pt;height:42.75pt;z-index:251687936" fillcolor="#e5b8b7 [1301]">
            <v:textbox style="mso-next-textbox:#_x0000_s1047">
              <w:txbxContent>
                <w:p w:rsidR="00B35FCF" w:rsidRPr="00805A2E" w:rsidRDefault="00C1721C" w:rsidP="00805A2E">
                  <w:pPr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  <w:r w:rsidR="00143E9E" w:rsidRPr="00C1721C">
                    <w:rPr>
                      <w:b/>
                      <w:sz w:val="20"/>
                      <w:szCs w:val="20"/>
                      <w:lang w:val="uk-UA"/>
                    </w:rPr>
                    <w:t>Арт-терапія</w:t>
                  </w:r>
                  <w:r w:rsidR="00805A2E">
                    <w:rPr>
                      <w:b/>
                      <w:sz w:val="16"/>
                      <w:szCs w:val="16"/>
                      <w:lang w:val="uk-UA"/>
                    </w:rPr>
                    <w:t xml:space="preserve"> «Н</w:t>
                  </w:r>
                  <w:r w:rsidR="00805A2E">
                    <w:rPr>
                      <w:sz w:val="16"/>
                      <w:szCs w:val="16"/>
                      <w:lang w:val="uk-UA"/>
                    </w:rPr>
                    <w:t>естандартні форми проведення уроків-як важливий аспект розвитку особистості»</w:t>
                  </w:r>
                  <w:r w:rsidR="001D5A83">
                    <w:rPr>
                      <w:sz w:val="16"/>
                      <w:szCs w:val="16"/>
                      <w:lang w:val="uk-UA"/>
                    </w:rPr>
                    <w:t xml:space="preserve">  </w:t>
                  </w:r>
                  <w:r w:rsidR="00805A2E">
                    <w:rPr>
                      <w:sz w:val="16"/>
                      <w:szCs w:val="16"/>
                      <w:lang w:val="uk-UA"/>
                    </w:rPr>
                    <w:t xml:space="preserve"> (30.10.2019р.)</w:t>
                  </w:r>
                </w:p>
              </w:txbxContent>
            </v:textbox>
          </v:shape>
        </w:pict>
      </w:r>
      <w:r w:rsidR="00B35FCF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78710</wp:posOffset>
            </wp:positionH>
            <wp:positionV relativeFrom="paragraph">
              <wp:posOffset>119380</wp:posOffset>
            </wp:positionV>
            <wp:extent cx="1914525" cy="1428750"/>
            <wp:effectExtent l="133350" t="133350" r="161925" b="114300"/>
            <wp:wrapThrough wrapText="bothSides">
              <wp:wrapPolygon edited="0">
                <wp:start x="-1504" y="-2016"/>
                <wp:lineTo x="-1504" y="23328"/>
                <wp:lineTo x="22997" y="23328"/>
                <wp:lineTo x="23427" y="21312"/>
                <wp:lineTo x="23427" y="2304"/>
                <wp:lineTo x="23212" y="-1440"/>
                <wp:lineTo x="22997" y="-2016"/>
                <wp:lineTo x="-1504" y="-2016"/>
              </wp:wrapPolygon>
            </wp:wrapThrough>
            <wp:docPr id="8" name="Рисунок 1" descr="C:\Users\user\Desktop\МО 2019-2020Друк\МО №2 30.10.19\фото №2 30.10.2019\P91030-10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 2019-2020Друк\МО №2 30.10.19\фото №2 30.10.2019\P91030-1055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D67993" w:rsidRPr="00D67993">
        <w:rPr>
          <w:noProof/>
          <w:lang w:eastAsia="ru-RU"/>
        </w:rPr>
        <w:drawing>
          <wp:inline distT="0" distB="0" distL="0" distR="0">
            <wp:extent cx="1828800" cy="1543050"/>
            <wp:effectExtent l="38100" t="57150" r="114300" b="95250"/>
            <wp:docPr id="22" name="Рисунок 1" descr="C:\Users\user\Desktop\МО 2019-2020Друк\МО\МО фото\tvorcha_laboratorija_pedagogiv_organizator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 2019-2020Друк\МО\МО фото\tvorcha_laboratorija_pedagogiv_organizatori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67993" w:rsidRPr="00D67993">
        <w:rPr>
          <w:noProof/>
          <w:lang w:eastAsia="ru-RU"/>
        </w:rPr>
        <w:drawing>
          <wp:inline distT="0" distB="0" distL="0" distR="0">
            <wp:extent cx="1838325" cy="1428750"/>
            <wp:effectExtent l="133350" t="133350" r="161925" b="114300"/>
            <wp:docPr id="21" name="Рисунок 2" descr="C:\Users\user\Desktop\Фото робота День вчит в Карпатах\Семінари\P90827-09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робота День вчит в Карпатах\Семінари\P90827-0943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287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64F41" w:rsidRPr="008D5631" w:rsidRDefault="00F84585" w:rsidP="0079311C">
      <w:pPr>
        <w:ind w:right="-284"/>
        <w:rPr>
          <w:lang w:val="uk-UA"/>
        </w:rPr>
      </w:pPr>
      <w:r w:rsidRPr="00F84585">
        <w:rPr>
          <w:noProof/>
          <w:lang w:val="uk-UA"/>
        </w:rPr>
        <w:pict>
          <v:shape id="_x0000_s1054" type="#_x0000_t202" style="position:absolute;margin-left:353.05pt;margin-top:112.15pt;width:157.5pt;height:41.25pt;z-index:251694080;mso-width-relative:margin;mso-height-relative:margin" fillcolor="#e5b8b7 [1301]">
            <v:textbox>
              <w:txbxContent>
                <w:p w:rsidR="00F84585" w:rsidRPr="00F84585" w:rsidRDefault="00F84585">
                  <w:pPr>
                    <w:rPr>
                      <w:sz w:val="16"/>
                      <w:szCs w:val="16"/>
                      <w:lang w:val="uk-UA"/>
                    </w:rPr>
                  </w:pPr>
                  <w:r w:rsidRPr="00F84585">
                    <w:rPr>
                      <w:b/>
                      <w:sz w:val="20"/>
                      <w:szCs w:val="20"/>
                      <w:lang w:val="uk-UA"/>
                    </w:rPr>
                    <w:t>Майстер-клас</w:t>
                  </w:r>
                  <w:r>
                    <w:rPr>
                      <w:lang w:val="uk-UA"/>
                    </w:rPr>
                    <w:t xml:space="preserve"> </w:t>
                  </w:r>
                  <w:r w:rsidRPr="00F84585">
                    <w:rPr>
                      <w:sz w:val="16"/>
                      <w:szCs w:val="16"/>
                      <w:lang w:val="uk-UA"/>
                    </w:rPr>
                    <w:t>«Виготовлення ангела на інтегрованому уроці історії та мистецтва»</w:t>
                  </w:r>
                  <w:r w:rsidR="001D5A83">
                    <w:rPr>
                      <w:sz w:val="16"/>
                      <w:szCs w:val="16"/>
                      <w:lang w:val="uk-UA"/>
                    </w:rPr>
                    <w:t xml:space="preserve">. </w:t>
                  </w:r>
                  <w:r w:rsidRPr="00F84585">
                    <w:rPr>
                      <w:sz w:val="16"/>
                      <w:szCs w:val="16"/>
                      <w:lang w:val="uk-UA"/>
                    </w:rPr>
                    <w:t xml:space="preserve"> (20.01.2020р.)</w:t>
                  </w:r>
                </w:p>
              </w:txbxContent>
            </v:textbox>
          </v:shape>
        </w:pict>
      </w:r>
      <w:r w:rsidR="00477CFE" w:rsidRPr="00477CFE">
        <w:rPr>
          <w:rFonts w:ascii="Georgia" w:hAnsi="Georgia" w:cs="Times New Roman"/>
          <w:b/>
          <w:noProof/>
          <w:color w:val="FF0000"/>
          <w:sz w:val="28"/>
          <w:szCs w:val="28"/>
          <w:lang w:eastAsia="ru-RU"/>
        </w:rPr>
        <w:pict>
          <v:shape id="_x0000_s1049" type="#_x0000_t202" style="position:absolute;margin-left:12.55pt;margin-top:112.15pt;width:153pt;height:41.25pt;z-index:251689984" fillcolor="#e5b8b7 [1301]">
            <v:textbox>
              <w:txbxContent>
                <w:p w:rsidR="00451795" w:rsidRPr="00F96D44" w:rsidRDefault="00451795" w:rsidP="00451795">
                  <w:pPr>
                    <w:spacing w:after="0" w:line="240" w:lineRule="auto"/>
                    <w:suppressOverlap/>
                    <w:rPr>
                      <w:rFonts w:cstheme="minorHAnsi"/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 xml:space="preserve">Семінар практикум </w:t>
                  </w:r>
                  <w:r w:rsidRPr="00F96D44">
                    <w:rPr>
                      <w:rFonts w:cstheme="minorHAnsi"/>
                      <w:b/>
                      <w:sz w:val="16"/>
                      <w:szCs w:val="16"/>
                      <w:lang w:val="uk-UA"/>
                    </w:rPr>
                    <w:t>«</w:t>
                  </w:r>
                  <w:r w:rsidRPr="00F96D44">
                    <w:rPr>
                      <w:rFonts w:eastAsia="Times New Roman" w:cstheme="minorHAnsi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Формування  ключових </w:t>
                  </w:r>
                  <w:proofErr w:type="spellStart"/>
                  <w:r w:rsidRPr="00F96D44">
                    <w:rPr>
                      <w:rFonts w:eastAsia="Times New Roman" w:cstheme="minorHAnsi"/>
                      <w:color w:val="000000" w:themeColor="text1"/>
                      <w:sz w:val="16"/>
                      <w:szCs w:val="16"/>
                      <w:lang w:val="uk-UA" w:eastAsia="ru-RU"/>
                    </w:rPr>
                    <w:t>компетентностей</w:t>
                  </w:r>
                  <w:proofErr w:type="spellEnd"/>
                  <w:r w:rsidRPr="00F96D44">
                    <w:rPr>
                      <w:rFonts w:eastAsia="Times New Roman" w:cstheme="minorHAnsi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  </w:t>
                  </w:r>
                  <w:r w:rsidR="001D5A83">
                    <w:rPr>
                      <w:rFonts w:eastAsia="Times New Roman" w:cstheme="minorHAnsi"/>
                      <w:color w:val="000000" w:themeColor="text1"/>
                      <w:sz w:val="16"/>
                      <w:szCs w:val="16"/>
                      <w:lang w:val="uk-UA" w:eastAsia="ru-RU"/>
                    </w:rPr>
                    <w:t xml:space="preserve">учнів  під час уроків мистецтва.  </w:t>
                  </w:r>
                  <w:r w:rsidRPr="00F96D44">
                    <w:rPr>
                      <w:rFonts w:eastAsia="Times New Roman" w:cstheme="minorHAnsi"/>
                      <w:color w:val="000000" w:themeColor="text1"/>
                      <w:sz w:val="16"/>
                      <w:szCs w:val="16"/>
                      <w:lang w:val="uk-UA" w:eastAsia="ru-RU"/>
                    </w:rPr>
                    <w:t>(</w:t>
                  </w:r>
                  <w:r w:rsidR="00805A2E" w:rsidRPr="00F96D44">
                    <w:rPr>
                      <w:rFonts w:eastAsia="Times New Roman" w:cstheme="minorHAnsi"/>
                      <w:color w:val="000000" w:themeColor="text1"/>
                      <w:sz w:val="16"/>
                      <w:szCs w:val="16"/>
                      <w:lang w:val="uk-UA" w:eastAsia="ru-RU"/>
                    </w:rPr>
                    <w:t>04.02.2020р.)</w:t>
                  </w:r>
                </w:p>
                <w:p w:rsidR="00451795" w:rsidRPr="008C2023" w:rsidRDefault="00451795" w:rsidP="00451795">
                  <w:pPr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kern w:val="24"/>
                      <w:sz w:val="36"/>
                      <w:szCs w:val="36"/>
                      <w:lang w:val="uk-UA" w:eastAsia="uk-UA"/>
                    </w:rPr>
                  </w:pPr>
                </w:p>
                <w:p w:rsidR="008D5631" w:rsidRPr="00451795" w:rsidRDefault="008D5631" w:rsidP="00451795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shape>
        </w:pict>
      </w:r>
      <w:r w:rsidR="00477CFE" w:rsidRPr="00477CFE">
        <w:rPr>
          <w:rFonts w:ascii="Georgia" w:hAnsi="Georgia" w:cs="Times New Roman"/>
          <w:b/>
          <w:noProof/>
          <w:color w:val="FF0000"/>
          <w:sz w:val="28"/>
          <w:szCs w:val="28"/>
          <w:lang w:eastAsia="ru-RU"/>
        </w:rPr>
        <w:pict>
          <v:rect id="_x0000_s1050" style="position:absolute;margin-left:188.8pt;margin-top:119.65pt;width:146.25pt;height:33.75pt;z-index:251691008" fillcolor="#e5b8b7 [1301]">
            <v:textbox>
              <w:txbxContent>
                <w:p w:rsidR="008D5631" w:rsidRPr="00C1721C" w:rsidRDefault="008D5631" w:rsidP="00C1721C">
                  <w:pPr>
                    <w:rPr>
                      <w:b/>
                      <w:sz w:val="16"/>
                      <w:szCs w:val="16"/>
                      <w:lang w:val="uk-UA"/>
                    </w:rPr>
                  </w:pPr>
                  <w:r w:rsidRPr="00C1721C">
                    <w:rPr>
                      <w:b/>
                      <w:sz w:val="20"/>
                      <w:szCs w:val="20"/>
                      <w:lang w:val="uk-UA"/>
                    </w:rPr>
                    <w:t>Майстер-клас</w:t>
                  </w:r>
                  <w:r w:rsidR="00C1721C">
                    <w:rPr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 w:rsidR="00C1721C" w:rsidRPr="00C1721C">
                    <w:rPr>
                      <w:b/>
                      <w:sz w:val="16"/>
                      <w:szCs w:val="16"/>
                      <w:lang w:val="uk-UA"/>
                    </w:rPr>
                    <w:t>«</w:t>
                  </w:r>
                  <w:r w:rsidR="00C1721C" w:rsidRPr="00C1721C">
                    <w:rPr>
                      <w:sz w:val="16"/>
                      <w:szCs w:val="16"/>
                      <w:lang w:val="uk-UA"/>
                    </w:rPr>
                    <w:t>Виготовлення об</w:t>
                  </w:r>
                  <w:r w:rsidR="00C1721C" w:rsidRPr="00C1721C">
                    <w:rPr>
                      <w:sz w:val="16"/>
                      <w:szCs w:val="16"/>
                    </w:rPr>
                    <w:t>’</w:t>
                  </w:r>
                  <w:r w:rsidR="00C1721C" w:rsidRPr="00C1721C">
                    <w:rPr>
                      <w:sz w:val="16"/>
                      <w:szCs w:val="16"/>
                      <w:lang w:val="uk-UA"/>
                    </w:rPr>
                    <w:t>ємних квітів з ниток»(16.12.2019р.)</w:t>
                  </w:r>
                </w:p>
              </w:txbxContent>
            </v:textbox>
          </v:rect>
        </w:pict>
      </w:r>
      <w:r w:rsidR="00126CFC" w:rsidRPr="00126CFC">
        <w:rPr>
          <w:noProof/>
          <w:lang w:eastAsia="ru-RU"/>
        </w:rPr>
        <w:drawing>
          <wp:inline distT="0" distB="0" distL="0" distR="0">
            <wp:extent cx="1971675" cy="1540448"/>
            <wp:effectExtent l="133350" t="133350" r="161925" b="116902"/>
            <wp:docPr id="16" name="Рисунок 3" descr="C:\Users\user\Desktop\МО 2019-2020Друк\Новая папка\IMG-e1023f1c534f90ba127803f37dea6f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 2019-2020Друк\Новая папка\IMG-e1023f1c534f90ba127803f37dea6fb0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4044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126CFC" w:rsidRPr="00126CFC">
        <w:rPr>
          <w:noProof/>
          <w:lang w:eastAsia="ru-RU"/>
        </w:rPr>
        <w:drawing>
          <wp:inline distT="0" distB="0" distL="0" distR="0">
            <wp:extent cx="1847850" cy="1495425"/>
            <wp:effectExtent l="133350" t="133350" r="152400" b="123825"/>
            <wp:docPr id="18" name="Рисунок 4" descr="C:\Users\user\Desktop\МО 2019-2020Друк\МО 27.01.2020\фото\IMG-ce037ded62208e2f228a66b8f864be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 2019-2020Друк\МО 27.01.2020\фото\IMG-ce037ded62208e2f228a66b8f864bebc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954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79311C" w:rsidRPr="0079311C">
        <w:rPr>
          <w:noProof/>
          <w:lang w:eastAsia="ru-RU"/>
        </w:rPr>
        <w:drawing>
          <wp:inline distT="0" distB="0" distL="0" distR="0">
            <wp:extent cx="2085975" cy="1599592"/>
            <wp:effectExtent l="57150" t="38100" r="47625" b="19658"/>
            <wp:docPr id="5" name="Рисунок 1" descr="C:\Users\user\Desktop\IMG-86da9a9f6b9ef854171bd9be3f6caf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86da9a9f6b9ef854171bd9be3f6caf5e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91" cy="1601751"/>
                    </a:xfrm>
                    <a:prstGeom prst="flowChartProcess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F41" w:rsidRDefault="00F84585" w:rsidP="00364F41">
      <w:pPr>
        <w:rPr>
          <w:lang w:val="uk-UA"/>
        </w:rPr>
      </w:pPr>
      <w:r w:rsidRPr="00477CFE">
        <w:rPr>
          <w:rFonts w:ascii="Georgia" w:hAnsi="Georgia" w:cs="Times New Roman"/>
          <w:b/>
          <w:noProof/>
          <w:color w:val="FF0000"/>
          <w:sz w:val="28"/>
          <w:szCs w:val="28"/>
          <w:lang w:val="uk-UA"/>
        </w:rPr>
        <w:pict>
          <v:shape id="_x0000_s1029" type="#_x0000_t202" style="position:absolute;margin-left:135.55pt;margin-top:14.6pt;width:231.5pt;height:22.5pt;z-index:251666432;mso-width-relative:margin;mso-height-relative:margin">
            <v:textbox style="mso-next-textbox:#_x0000_s1029">
              <w:txbxContent>
                <w:p w:rsidR="008D6E65" w:rsidRPr="00AF2DBB" w:rsidRDefault="008D5631">
                  <w:pPr>
                    <w:rPr>
                      <w:color w:val="943634" w:themeColor="accent2" w:themeShade="BF"/>
                      <w:sz w:val="24"/>
                      <w:szCs w:val="24"/>
                    </w:rPr>
                  </w:pPr>
                  <w:r>
                    <w:rPr>
                      <w:rFonts w:ascii="Georgia" w:hAnsi="Georgia" w:cs="Times New Roman"/>
                      <w:b/>
                      <w:color w:val="943634" w:themeColor="accent2" w:themeShade="BF"/>
                      <w:sz w:val="24"/>
                      <w:szCs w:val="24"/>
                      <w:lang w:val="uk-UA"/>
                    </w:rPr>
                    <w:t xml:space="preserve">     </w:t>
                  </w:r>
                  <w:r w:rsidR="008D6E65" w:rsidRPr="00AF2DBB">
                    <w:rPr>
                      <w:rFonts w:ascii="Georgia" w:hAnsi="Georgia" w:cs="Times New Roman"/>
                      <w:b/>
                      <w:color w:val="943634" w:themeColor="accent2" w:themeShade="BF"/>
                      <w:sz w:val="24"/>
                      <w:szCs w:val="24"/>
                      <w:lang w:val="uk-UA"/>
                    </w:rPr>
                    <w:t>Новинки у роботі педагогів</w:t>
                  </w:r>
                </w:p>
              </w:txbxContent>
            </v:textbox>
          </v:shape>
        </w:pict>
      </w:r>
      <w:r w:rsidRPr="00477CFE">
        <w:rPr>
          <w:rFonts w:ascii="Georgia" w:hAnsi="Georgia" w:cs="Times New Roman"/>
          <w:b/>
          <w:noProof/>
          <w:color w:val="943634" w:themeColor="accent2" w:themeShade="BF"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94.05pt;margin-top:.35pt;width:306.25pt;height:50.25pt;z-index:-251652096" fillcolor="#c0504d [3205]" strokecolor="#f2f2f2 [3041]" strokeweight="3pt">
            <v:shadow on="t" type="perspective" color="#622423 [1605]" opacity=".5" offset="1pt" offset2="-1pt"/>
          </v:shape>
        </w:pict>
      </w:r>
    </w:p>
    <w:p w:rsidR="008D5631" w:rsidRPr="008D5631" w:rsidRDefault="008D5631" w:rsidP="00364F41">
      <w:pPr>
        <w:rPr>
          <w:lang w:val="uk-UA"/>
        </w:rPr>
      </w:pPr>
    </w:p>
    <w:p w:rsidR="00AF2DBB" w:rsidRPr="0037136E" w:rsidRDefault="00477CFE" w:rsidP="009D74B4">
      <w:pPr>
        <w:tabs>
          <w:tab w:val="left" w:pos="5295"/>
        </w:tabs>
        <w:ind w:right="-200"/>
        <w:jc w:val="center"/>
        <w:rPr>
          <w:rFonts w:ascii="Georgia" w:hAnsi="Georgia" w:cs="Times New Roman"/>
          <w:b/>
          <w:color w:val="FF0000"/>
          <w:sz w:val="28"/>
          <w:szCs w:val="28"/>
          <w:lang w:val="uk-UA"/>
        </w:rPr>
      </w:pPr>
      <w:r w:rsidRPr="00477CFE">
        <w:rPr>
          <w:noProof/>
        </w:rPr>
        <w:pict>
          <v:shape id="_x0000_s1034" type="#_x0000_t202" style="position:absolute;left:0;text-align:left;margin-left:358.3pt;margin-top:153.5pt;width:135pt;height:77.25pt;z-index:251674624;mso-width-relative:margin;mso-height-relative:margin" fillcolor="#8064a2 [3207]" strokecolor="#f2f2f2 [3041]" strokeweight="3pt">
            <v:imagedata embosscolor="shadow add(51)"/>
            <v:shadow on="t" type="perspective" color="#3f3151 [1607]" opacity=".5" offset="1pt" offset2="-1pt"/>
            <v:textbox style="mso-next-textbox:#_x0000_s1034">
              <w:txbxContent>
                <w:p w:rsidR="004B5EA6" w:rsidRPr="00332CC8" w:rsidRDefault="000F673E" w:rsidP="006B1FBB">
                  <w:pPr>
                    <w:shd w:val="clear" w:color="auto" w:fill="B4DE86"/>
                    <w:spacing w:after="0" w:line="240" w:lineRule="auto"/>
                    <w:rPr>
                      <w:b/>
                      <w:color w:val="C00000"/>
                      <w:lang w:val="uk-UA"/>
                    </w:rPr>
                  </w:pPr>
                  <w:r>
                    <w:rPr>
                      <w:b/>
                      <w:color w:val="C00000"/>
                      <w:lang w:val="uk-UA"/>
                    </w:rPr>
                    <w:t xml:space="preserve">    </w:t>
                  </w:r>
                  <w:r w:rsidR="004B5EA6" w:rsidRPr="00332CC8">
                    <w:rPr>
                      <w:b/>
                      <w:color w:val="C00000"/>
                      <w:lang w:val="uk-UA"/>
                    </w:rPr>
                    <w:t>Творча майстерня</w:t>
                  </w:r>
                </w:p>
                <w:p w:rsidR="004B5EA6" w:rsidRPr="005C6C31" w:rsidRDefault="00332CC8" w:rsidP="0046436E">
                  <w:pPr>
                    <w:shd w:val="clear" w:color="auto" w:fill="B4DE86"/>
                    <w:spacing w:after="0" w:line="240" w:lineRule="auto"/>
                    <w:jc w:val="center"/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</w:pPr>
                  <w:r w:rsidRPr="005C6C31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>Чайковс</w:t>
                  </w:r>
                  <w:r w:rsidR="004B5EA6" w:rsidRPr="005C6C31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>ька</w:t>
                  </w:r>
                  <w:r w:rsidRPr="005C6C31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 xml:space="preserve"> Л.М.</w:t>
                  </w:r>
                </w:p>
                <w:p w:rsidR="00332CC8" w:rsidRPr="005C6C31" w:rsidRDefault="0046436E" w:rsidP="0046436E">
                  <w:pPr>
                    <w:shd w:val="clear" w:color="auto" w:fill="B4DE86"/>
                    <w:spacing w:after="0" w:line="240" w:lineRule="auto"/>
                    <w:jc w:val="center"/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>Виготовлення декоративних писанок для оздоблення міста</w:t>
                  </w:r>
                </w:p>
              </w:txbxContent>
            </v:textbox>
          </v:shape>
        </w:pict>
      </w:r>
      <w:r w:rsidRPr="00477CFE">
        <w:rPr>
          <w:noProof/>
          <w:lang w:eastAsia="ru-RU"/>
        </w:rPr>
        <w:pict>
          <v:shape id="_x0000_s1033" type="#_x0000_t202" style="position:absolute;left:0;text-align:left;margin-left:194.8pt;margin-top:153.5pt;width:140.25pt;height:73.5pt;z-index:251672576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3">
              <w:txbxContent>
                <w:p w:rsidR="003009B2" w:rsidRDefault="003009B2" w:rsidP="003009B2">
                  <w:pPr>
                    <w:shd w:val="clear" w:color="auto" w:fill="FFFF6D"/>
                    <w:spacing w:after="0" w:line="240" w:lineRule="auto"/>
                    <w:jc w:val="center"/>
                    <w:rPr>
                      <w:b/>
                      <w:color w:val="C00000"/>
                      <w:lang w:val="uk-UA"/>
                    </w:rPr>
                  </w:pPr>
                  <w:r>
                    <w:rPr>
                      <w:b/>
                      <w:color w:val="C00000"/>
                      <w:lang w:val="uk-UA"/>
                    </w:rPr>
                    <w:t>Конкурс</w:t>
                  </w:r>
                </w:p>
                <w:p w:rsidR="004B5EA6" w:rsidRPr="004B5EA6" w:rsidRDefault="003009B2" w:rsidP="003009B2">
                  <w:pPr>
                    <w:shd w:val="clear" w:color="auto" w:fill="FFFF6D"/>
                    <w:spacing w:after="0" w:line="240" w:lineRule="auto"/>
                    <w:jc w:val="center"/>
                    <w:rPr>
                      <w:b/>
                      <w:color w:val="C00000"/>
                      <w:lang w:val="uk-UA"/>
                    </w:rPr>
                  </w:pPr>
                  <w:r>
                    <w:rPr>
                      <w:b/>
                      <w:color w:val="C00000"/>
                      <w:lang w:val="uk-UA"/>
                    </w:rPr>
                    <w:t>«Вчитель року»</w:t>
                  </w:r>
                </w:p>
                <w:p w:rsidR="003009B2" w:rsidRDefault="003009B2" w:rsidP="003009B2">
                  <w:pPr>
                    <w:shd w:val="clear" w:color="auto" w:fill="FFFF6D"/>
                    <w:spacing w:after="0" w:line="240" w:lineRule="auto"/>
                    <w:jc w:val="center"/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 xml:space="preserve">Борщ Л.І,Чайковська Л.М.,   </w:t>
                  </w:r>
                  <w:proofErr w:type="spellStart"/>
                  <w:r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>Гаврилевська</w:t>
                  </w:r>
                  <w:proofErr w:type="spellEnd"/>
                  <w:r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 xml:space="preserve"> М.Я.,</w:t>
                  </w:r>
                </w:p>
                <w:p w:rsidR="004B5EA6" w:rsidRPr="003009B2" w:rsidRDefault="003009B2" w:rsidP="003009B2">
                  <w:pPr>
                    <w:shd w:val="clear" w:color="auto" w:fill="FFFF6D"/>
                    <w:spacing w:after="0" w:line="240" w:lineRule="auto"/>
                    <w:jc w:val="center"/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>Кубей</w:t>
                  </w:r>
                  <w:proofErr w:type="spellEnd"/>
                  <w:r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 xml:space="preserve"> С.П.</w:t>
                  </w:r>
                </w:p>
              </w:txbxContent>
            </v:textbox>
          </v:shape>
        </w:pict>
      </w:r>
      <w:r w:rsidRPr="00477CFE">
        <w:rPr>
          <w:noProof/>
          <w:lang w:val="uk-UA"/>
        </w:rPr>
        <w:pict>
          <v:shape id="_x0000_s1032" type="#_x0000_t202" style="position:absolute;left:0;text-align:left;margin-left:23.8pt;margin-top:153.5pt;width:145.5pt;height:73.5pt;z-index:251670528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32">
              <w:txbxContent>
                <w:p w:rsidR="000F673E" w:rsidRDefault="00143E9E" w:rsidP="006B1FBB">
                  <w:pPr>
                    <w:shd w:val="clear" w:color="auto" w:fill="FBD4B4" w:themeFill="accent6" w:themeFillTint="66"/>
                    <w:spacing w:after="0" w:line="240" w:lineRule="auto"/>
                    <w:rPr>
                      <w:b/>
                      <w:color w:val="C00000"/>
                      <w:lang w:val="uk-UA"/>
                    </w:rPr>
                  </w:pPr>
                  <w:r>
                    <w:rPr>
                      <w:b/>
                      <w:color w:val="C00000"/>
                      <w:lang w:val="uk-UA"/>
                    </w:rPr>
                    <w:t>Презентація виробів ДПМ</w:t>
                  </w:r>
                </w:p>
                <w:p w:rsidR="00495833" w:rsidRDefault="000F673E" w:rsidP="006B1FBB">
                  <w:pPr>
                    <w:shd w:val="clear" w:color="auto" w:fill="FBD4B4" w:themeFill="accent6" w:themeFillTint="66"/>
                    <w:spacing w:after="0" w:line="240" w:lineRule="auto"/>
                    <w:rPr>
                      <w:b/>
                      <w:color w:val="C00000"/>
                      <w:lang w:val="uk-UA"/>
                    </w:rPr>
                  </w:pPr>
                  <w:r>
                    <w:rPr>
                      <w:b/>
                      <w:color w:val="C00000"/>
                      <w:lang w:val="uk-UA"/>
                    </w:rPr>
                    <w:t xml:space="preserve">           </w:t>
                  </w:r>
                  <w:proofErr w:type="spellStart"/>
                  <w:r>
                    <w:rPr>
                      <w:b/>
                      <w:color w:val="C00000"/>
                      <w:lang w:val="uk-UA"/>
                    </w:rPr>
                    <w:t>м.Тернопіль</w:t>
                  </w:r>
                  <w:proofErr w:type="spellEnd"/>
                  <w:r w:rsidR="00143E9E">
                    <w:rPr>
                      <w:b/>
                      <w:color w:val="C00000"/>
                      <w:lang w:val="uk-UA"/>
                    </w:rPr>
                    <w:t xml:space="preserve"> </w:t>
                  </w:r>
                </w:p>
                <w:p w:rsidR="00495833" w:rsidRDefault="00F56E3B" w:rsidP="006B1FBB">
                  <w:pPr>
                    <w:shd w:val="clear" w:color="auto" w:fill="FBD4B4" w:themeFill="accent6" w:themeFillTint="66"/>
                    <w:spacing w:after="0" w:line="240" w:lineRule="auto"/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 xml:space="preserve">Борщ </w:t>
                  </w:r>
                  <w:r w:rsidR="000F673E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 xml:space="preserve">Людмила Іванівна. </w:t>
                  </w:r>
                  <w:proofErr w:type="spellStart"/>
                  <w:r w:rsidR="000F673E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>Лялька-мотанка-оберіг</w:t>
                  </w:r>
                  <w:proofErr w:type="spellEnd"/>
                  <w:r w:rsidR="000F673E"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  <w:t xml:space="preserve"> і сувенір.</w:t>
                  </w:r>
                </w:p>
                <w:p w:rsidR="000F673E" w:rsidRPr="005C6C31" w:rsidRDefault="000F673E" w:rsidP="006B1FBB">
                  <w:pPr>
                    <w:shd w:val="clear" w:color="auto" w:fill="FBD4B4" w:themeFill="accent6" w:themeFillTint="66"/>
                    <w:spacing w:after="0" w:line="240" w:lineRule="auto"/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</w:pPr>
                </w:p>
                <w:p w:rsidR="00495833" w:rsidRPr="005C6C31" w:rsidRDefault="00495833" w:rsidP="006B1FBB">
                  <w:pPr>
                    <w:shd w:val="clear" w:color="auto" w:fill="FBD4B4" w:themeFill="accent6" w:themeFillTint="66"/>
                    <w:spacing w:after="0" w:line="240" w:lineRule="auto"/>
                    <w:rPr>
                      <w:b/>
                      <w:color w:val="002060"/>
                      <w:sz w:val="20"/>
                      <w:szCs w:val="20"/>
                      <w:lang w:val="uk-UA"/>
                    </w:rPr>
                  </w:pPr>
                </w:p>
                <w:p w:rsidR="00495833" w:rsidRPr="00495833" w:rsidRDefault="00495833" w:rsidP="00495833">
                  <w:pPr>
                    <w:spacing w:after="0"/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3009B2" w:rsidRPr="003009B2">
        <w:rPr>
          <w:rFonts w:ascii="Georgia" w:hAnsi="Georgia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743075" cy="1838324"/>
            <wp:effectExtent l="57150" t="57150" r="0" b="9526"/>
            <wp:docPr id="1" name="Рисунок 1" descr="C:\Users\user\Desktop\Л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юд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59" cy="184178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scene3d>
                      <a:camera prst="perspectiveRigh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37136E" w:rsidRPr="0037136E">
        <w:rPr>
          <w:rFonts w:ascii="Georgia" w:hAnsi="Georgia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143125" cy="1857375"/>
            <wp:effectExtent l="76200" t="38100" r="28575" b="0"/>
            <wp:docPr id="24" name="Рисунок 5" descr="C:\Users\user\Desktop\Фото робота День вчит в Карпатах\Вчитель року 2020\IMG-b793affba42822e374526db1fe297de9-V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робота День вчит в Карпатах\Вчитель року 2020\IMG-b793affba42822e374526db1fe297de9-V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83" cy="185985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F56E3B" w:rsidRPr="00F56E3B">
        <w:rPr>
          <w:rFonts w:ascii="Georgia" w:hAnsi="Georgia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676400" cy="1781174"/>
            <wp:effectExtent l="57150" t="57150" r="57150" b="0"/>
            <wp:docPr id="3" name="Рисунок 2" descr="C:\Users\user\Desktop\лю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юб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93" cy="17857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scene3d>
                      <a:camera prst="obliqueTopRigh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364F41" w:rsidRPr="00364F41" w:rsidRDefault="00364F41" w:rsidP="00364F41"/>
    <w:p w:rsidR="00364F41" w:rsidRDefault="00364F41" w:rsidP="00364F41"/>
    <w:p w:rsidR="00364F41" w:rsidRDefault="00477CFE" w:rsidP="00364F41">
      <w:pPr>
        <w:tabs>
          <w:tab w:val="left" w:pos="3000"/>
        </w:tabs>
        <w:rPr>
          <w:sz w:val="28"/>
          <w:szCs w:val="28"/>
          <w:lang w:val="uk-UA"/>
        </w:rPr>
      </w:pPr>
      <w:r w:rsidRPr="00477CFE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pict>
          <v:shape id="_x0000_s1040" type="#_x0000_t98" style="position:absolute;margin-left:109.3pt;margin-top:18.2pt;width:282pt;height:44.25pt;z-index:-251638784" fillcolor="#d99594 [1941]" strokecolor="#f2f2f2 [3041]" strokeweight="3pt">
            <v:shadow on="t" type="perspective" color="#622423 [1605]" opacity=".5" offset="1pt" offset2="-1pt"/>
          </v:shape>
        </w:pict>
      </w:r>
      <w:r w:rsidR="00364F41">
        <w:tab/>
      </w:r>
    </w:p>
    <w:p w:rsidR="00364F41" w:rsidRPr="00984CC5" w:rsidRDefault="00984CC5" w:rsidP="00984CC5">
      <w:pPr>
        <w:tabs>
          <w:tab w:val="left" w:pos="3000"/>
        </w:tabs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FFFF00"/>
          <w:sz w:val="32"/>
          <w:szCs w:val="32"/>
          <w:lang w:val="uk-UA"/>
        </w:rPr>
        <w:t xml:space="preserve">                                 </w:t>
      </w:r>
      <w:r w:rsidR="00364F41" w:rsidRPr="00984CC5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Публікації, видавнича діяльність</w:t>
      </w:r>
    </w:p>
    <w:p w:rsidR="004B5FAB" w:rsidRDefault="00477CFE" w:rsidP="00D833D8">
      <w:pPr>
        <w:tabs>
          <w:tab w:val="left" w:pos="3000"/>
        </w:tabs>
        <w:rPr>
          <w:rFonts w:ascii="Times New Roman" w:hAnsi="Times New Roman" w:cs="Times New Roman"/>
          <w:b/>
          <w:color w:val="FFFF00"/>
          <w:sz w:val="32"/>
          <w:szCs w:val="32"/>
          <w:lang w:val="uk-UA"/>
        </w:rPr>
      </w:pPr>
      <w:r w:rsidRPr="00477CFE">
        <w:rPr>
          <w:rFonts w:ascii="Times New Roman" w:hAnsi="Times New Roman" w:cs="Times New Roman"/>
          <w:b/>
          <w:noProof/>
          <w:color w:val="FFFF00"/>
          <w:sz w:val="32"/>
          <w:szCs w:val="32"/>
          <w:lang w:val="uk-UA"/>
        </w:rPr>
        <w:pict>
          <v:shape id="_x0000_s1042" type="#_x0000_t202" style="position:absolute;margin-left:144.55pt;margin-top:.5pt;width:222.5pt;height:159.6pt;z-index:251684864;mso-width-relative:margin;mso-height-relative:margin" fillcolor="#ffff6d">
            <v:shadow on="t" offset=",3pt" offset2=",2pt"/>
            <v:textbox>
              <w:txbxContent>
                <w:p w:rsidR="00D833D8" w:rsidRPr="00C41B2B" w:rsidRDefault="001F5122" w:rsidP="00C41B2B">
                  <w:pPr>
                    <w:pStyle w:val="a5"/>
                    <w:numPr>
                      <w:ilvl w:val="0"/>
                      <w:numId w:val="1"/>
                    </w:numPr>
                    <w:ind w:left="142" w:hanging="142"/>
                    <w:jc w:val="both"/>
                    <w:rPr>
                      <w:rFonts w:cstheme="minorHAnsi"/>
                      <w:b/>
                      <w:color w:val="002060"/>
                    </w:rPr>
                  </w:pPr>
                  <w:r w:rsidRPr="00C41B2B">
                    <w:rPr>
                      <w:rFonts w:cstheme="minorHAnsi"/>
                      <w:b/>
                      <w:i/>
                      <w:color w:val="002060"/>
                      <w:lang w:val="uk-UA"/>
                    </w:rPr>
                    <w:t xml:space="preserve">Саламаха </w:t>
                  </w:r>
                  <w:r w:rsidR="00D833D8" w:rsidRPr="00C41B2B">
                    <w:rPr>
                      <w:rFonts w:cstheme="minorHAnsi"/>
                      <w:b/>
                      <w:i/>
                      <w:color w:val="002060"/>
                      <w:lang w:val="uk-UA"/>
                    </w:rPr>
                    <w:t>О.М.</w:t>
                  </w:r>
                  <w:r w:rsidRPr="00C41B2B">
                    <w:rPr>
                      <w:rFonts w:cstheme="minorHAnsi"/>
                      <w:b/>
                      <w:color w:val="002060"/>
                      <w:lang w:val="uk-UA"/>
                    </w:rPr>
                    <w:t xml:space="preserve">      Модуль</w:t>
                  </w:r>
                  <w:r w:rsidR="00C41B2B">
                    <w:rPr>
                      <w:rFonts w:cstheme="minorHAnsi"/>
                      <w:b/>
                      <w:color w:val="002060"/>
                      <w:lang w:val="uk-UA"/>
                    </w:rPr>
                    <w:t xml:space="preserve">ні-презентації до теми: </w:t>
                  </w:r>
                  <w:r w:rsidRPr="00C41B2B">
                    <w:rPr>
                      <w:rFonts w:cstheme="minorHAnsi"/>
                      <w:b/>
                      <w:color w:val="002060"/>
                      <w:lang w:val="uk-UA"/>
                    </w:rPr>
                    <w:t>«</w:t>
                  </w:r>
                  <w:r w:rsidR="00C41B2B" w:rsidRPr="00C41B2B">
                    <w:rPr>
                      <w:rFonts w:cstheme="minorHAnsi"/>
                      <w:b/>
                      <w:color w:val="002060"/>
                      <w:lang w:val="uk-UA"/>
                    </w:rPr>
                    <w:t>Писанкар</w:t>
                  </w:r>
                  <w:r w:rsidRPr="00C41B2B">
                    <w:rPr>
                      <w:rFonts w:cstheme="minorHAnsi"/>
                      <w:b/>
                      <w:color w:val="002060"/>
                      <w:lang w:val="uk-UA"/>
                    </w:rPr>
                    <w:t>ство». «</w:t>
                  </w:r>
                  <w:proofErr w:type="spellStart"/>
                  <w:r w:rsidRPr="00C41B2B">
                    <w:rPr>
                      <w:rFonts w:cstheme="minorHAnsi"/>
                      <w:b/>
                      <w:color w:val="002060"/>
                      <w:lang w:val="uk-UA"/>
                    </w:rPr>
                    <w:t>Всеосвіта</w:t>
                  </w:r>
                  <w:proofErr w:type="spellEnd"/>
                  <w:r w:rsidRPr="00C41B2B">
                    <w:rPr>
                      <w:rFonts w:cstheme="minorHAnsi"/>
                      <w:b/>
                      <w:color w:val="002060"/>
                      <w:lang w:val="uk-UA"/>
                    </w:rPr>
                    <w:t xml:space="preserve">» 2019 </w:t>
                  </w:r>
                  <w:r w:rsidR="009D74B4" w:rsidRPr="00C41B2B">
                    <w:rPr>
                      <w:rFonts w:cstheme="minorHAnsi"/>
                      <w:b/>
                      <w:color w:val="002060"/>
                      <w:lang w:val="uk-UA"/>
                    </w:rPr>
                    <w:t>р.</w:t>
                  </w:r>
                </w:p>
                <w:p w:rsidR="00C41B2B" w:rsidRPr="00C41B2B" w:rsidRDefault="00170F67" w:rsidP="001F5122">
                  <w:pPr>
                    <w:pStyle w:val="a5"/>
                    <w:ind w:left="142"/>
                    <w:jc w:val="both"/>
                    <w:rPr>
                      <w:rFonts w:cstheme="minorHAnsi"/>
                      <w:b/>
                      <w:color w:val="002060"/>
                      <w:lang w:val="uk-UA"/>
                    </w:rPr>
                  </w:pPr>
                  <w:proofErr w:type="spellStart"/>
                  <w:r>
                    <w:rPr>
                      <w:rFonts w:cstheme="minorHAnsi"/>
                      <w:b/>
                      <w:color w:val="002060"/>
                      <w:lang w:val="uk-UA"/>
                    </w:rPr>
                    <w:t>-</w:t>
                  </w:r>
                  <w:r w:rsidR="00C41B2B" w:rsidRPr="00C41B2B">
                    <w:rPr>
                      <w:rFonts w:cstheme="minorHAnsi"/>
                      <w:b/>
                      <w:color w:val="002060"/>
                      <w:lang w:val="uk-UA"/>
                    </w:rPr>
                    <w:t>Мультимедійні</w:t>
                  </w:r>
                  <w:proofErr w:type="spellEnd"/>
                  <w:r w:rsidR="00C41B2B" w:rsidRPr="00C41B2B">
                    <w:rPr>
                      <w:rFonts w:cstheme="minorHAnsi"/>
                      <w:b/>
                      <w:color w:val="002060"/>
                      <w:lang w:val="uk-UA"/>
                    </w:rPr>
                    <w:t xml:space="preserve"> уроки для 7класу. Сайт «Освітня хвиля» 2020р.</w:t>
                  </w:r>
                </w:p>
                <w:p w:rsidR="00D833D8" w:rsidRPr="00C41B2B" w:rsidRDefault="009D74B4" w:rsidP="00D833D8">
                  <w:pPr>
                    <w:pStyle w:val="a5"/>
                    <w:numPr>
                      <w:ilvl w:val="0"/>
                      <w:numId w:val="1"/>
                    </w:numPr>
                    <w:ind w:left="142" w:hanging="142"/>
                    <w:jc w:val="both"/>
                    <w:rPr>
                      <w:rFonts w:cstheme="minorHAnsi"/>
                      <w:b/>
                      <w:color w:val="002060"/>
                      <w:lang w:val="uk-UA"/>
                    </w:rPr>
                  </w:pPr>
                  <w:r w:rsidRPr="00C41B2B">
                    <w:rPr>
                      <w:rFonts w:cstheme="minorHAnsi"/>
                      <w:b/>
                      <w:i/>
                      <w:color w:val="002060"/>
                      <w:lang w:val="uk-UA"/>
                    </w:rPr>
                    <w:t>Чайковська</w:t>
                  </w:r>
                  <w:r w:rsidR="00170F67">
                    <w:rPr>
                      <w:rFonts w:cstheme="minorHAnsi"/>
                      <w:b/>
                      <w:i/>
                      <w:color w:val="002060"/>
                      <w:lang w:val="uk-UA"/>
                    </w:rPr>
                    <w:t xml:space="preserve"> </w:t>
                  </w:r>
                  <w:r w:rsidRPr="00C41B2B">
                    <w:rPr>
                      <w:rFonts w:cstheme="minorHAnsi"/>
                      <w:b/>
                      <w:i/>
                      <w:color w:val="002060"/>
                      <w:lang w:val="uk-UA"/>
                    </w:rPr>
                    <w:t>Л.М.</w:t>
                  </w:r>
                  <w:r w:rsidR="00170F67">
                    <w:rPr>
                      <w:rFonts w:cstheme="minorHAnsi"/>
                      <w:b/>
                      <w:i/>
                      <w:color w:val="002060"/>
                      <w:lang w:val="uk-UA"/>
                    </w:rPr>
                    <w:t xml:space="preserve"> </w:t>
                  </w:r>
                  <w:r w:rsidRPr="00C41B2B">
                    <w:rPr>
                      <w:rFonts w:cstheme="minorHAnsi"/>
                      <w:b/>
                      <w:i/>
                      <w:color w:val="002060"/>
                      <w:lang w:val="uk-UA"/>
                    </w:rPr>
                    <w:t>Публікація «Таємна мова душі-танець»,</w:t>
                  </w:r>
                  <w:r w:rsidR="00170F67">
                    <w:rPr>
                      <w:rFonts w:cstheme="minorHAnsi"/>
                      <w:b/>
                      <w:i/>
                      <w:color w:val="002060"/>
                      <w:lang w:val="uk-UA"/>
                    </w:rPr>
                    <w:t xml:space="preserve"> газета </w:t>
                  </w:r>
                  <w:r w:rsidRPr="00C41B2B">
                    <w:rPr>
                      <w:rFonts w:cstheme="minorHAnsi"/>
                      <w:b/>
                      <w:i/>
                      <w:color w:val="002060"/>
                      <w:lang w:val="uk-UA"/>
                    </w:rPr>
                    <w:t>«</w:t>
                  </w:r>
                  <w:r w:rsidR="00170F67">
                    <w:rPr>
                      <w:rFonts w:cstheme="minorHAnsi"/>
                      <w:b/>
                      <w:i/>
                      <w:color w:val="002060"/>
                      <w:lang w:val="uk-UA"/>
                    </w:rPr>
                    <w:t xml:space="preserve">Галицький </w:t>
                  </w:r>
                  <w:r w:rsidRPr="00C41B2B">
                    <w:rPr>
                      <w:rFonts w:cstheme="minorHAnsi"/>
                      <w:b/>
                      <w:i/>
                      <w:color w:val="002060"/>
                      <w:lang w:val="uk-UA"/>
                    </w:rPr>
                    <w:t>вісник»</w:t>
                  </w:r>
                  <w:r w:rsidR="00170F67">
                    <w:rPr>
                      <w:rFonts w:cstheme="minorHAnsi"/>
                      <w:b/>
                      <w:i/>
                      <w:color w:val="002060"/>
                      <w:lang w:val="uk-UA"/>
                    </w:rPr>
                    <w:t xml:space="preserve"> </w:t>
                  </w:r>
                  <w:r w:rsidRPr="00C41B2B">
                    <w:rPr>
                      <w:rFonts w:cstheme="minorHAnsi"/>
                      <w:b/>
                      <w:i/>
                      <w:color w:val="002060"/>
                      <w:lang w:val="uk-UA"/>
                    </w:rPr>
                    <w:t>№21,</w:t>
                  </w:r>
                  <w:r w:rsidR="00170F67">
                    <w:rPr>
                      <w:rFonts w:cstheme="minorHAnsi"/>
                      <w:b/>
                      <w:i/>
                      <w:color w:val="002060"/>
                      <w:lang w:val="uk-UA"/>
                    </w:rPr>
                    <w:t xml:space="preserve"> </w:t>
                  </w:r>
                  <w:r w:rsidRPr="00C41B2B">
                    <w:rPr>
                      <w:rFonts w:cstheme="minorHAnsi"/>
                      <w:b/>
                      <w:i/>
                      <w:color w:val="002060"/>
                      <w:lang w:val="uk-UA"/>
                    </w:rPr>
                    <w:t>22.05.2020р.</w:t>
                  </w:r>
                </w:p>
                <w:p w:rsidR="009D74B4" w:rsidRPr="00C41B2B" w:rsidRDefault="00C41B2B" w:rsidP="00D833D8">
                  <w:pPr>
                    <w:pStyle w:val="a5"/>
                    <w:numPr>
                      <w:ilvl w:val="0"/>
                      <w:numId w:val="1"/>
                    </w:numPr>
                    <w:ind w:left="142" w:hanging="142"/>
                    <w:jc w:val="both"/>
                    <w:rPr>
                      <w:rFonts w:cstheme="minorHAnsi"/>
                      <w:b/>
                      <w:color w:val="002060"/>
                      <w:lang w:val="uk-UA"/>
                    </w:rPr>
                  </w:pPr>
                  <w:proofErr w:type="spellStart"/>
                  <w:r w:rsidRPr="00170F67">
                    <w:rPr>
                      <w:rFonts w:cstheme="minorHAnsi"/>
                      <w:b/>
                      <w:i/>
                      <w:color w:val="002060"/>
                      <w:lang w:val="uk-UA"/>
                    </w:rPr>
                    <w:t>Кубей</w:t>
                  </w:r>
                  <w:proofErr w:type="spellEnd"/>
                  <w:r w:rsidRPr="00170F67">
                    <w:rPr>
                      <w:rFonts w:cstheme="minorHAnsi"/>
                      <w:b/>
                      <w:i/>
                      <w:color w:val="002060"/>
                      <w:lang w:val="uk-UA"/>
                    </w:rPr>
                    <w:t xml:space="preserve"> С.П</w:t>
                  </w:r>
                  <w:r w:rsidRPr="00C41B2B">
                    <w:rPr>
                      <w:rFonts w:cstheme="minorHAnsi"/>
                      <w:b/>
                      <w:color w:val="002060"/>
                      <w:lang w:val="uk-UA"/>
                    </w:rPr>
                    <w:t>. Презентація до теми «Портрет» «Всеосвіта»2019р.</w:t>
                  </w:r>
                </w:p>
              </w:txbxContent>
            </v:textbox>
          </v:shape>
        </w:pict>
      </w:r>
      <w:r w:rsidR="00C41B2B">
        <w:rPr>
          <w:rFonts w:ascii="Times New Roman" w:hAnsi="Times New Roman" w:cs="Times New Roman"/>
          <w:b/>
          <w:noProof/>
          <w:color w:val="FFFF00"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468261</wp:posOffset>
            </wp:positionH>
            <wp:positionV relativeFrom="paragraph">
              <wp:posOffset>134216</wp:posOffset>
            </wp:positionV>
            <wp:extent cx="1457325" cy="2018126"/>
            <wp:effectExtent l="209550" t="114300" r="257175" b="153574"/>
            <wp:wrapNone/>
            <wp:docPr id="17" name="Рисунок 7" descr="C:\Users\user\Desktop\Фото02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user\Desktop\Фото02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26605">
                      <a:off x="0" y="0"/>
                      <a:ext cx="1457325" cy="2018126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41B2B">
        <w:rPr>
          <w:rFonts w:ascii="Times New Roman" w:hAnsi="Times New Roman" w:cs="Times New Roman"/>
          <w:b/>
          <w:noProof/>
          <w:color w:val="FFFF00"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078895</wp:posOffset>
            </wp:positionH>
            <wp:positionV relativeFrom="paragraph">
              <wp:posOffset>222643</wp:posOffset>
            </wp:positionV>
            <wp:extent cx="1416206" cy="1869408"/>
            <wp:effectExtent l="228600" t="133350" r="241144" b="168942"/>
            <wp:wrapNone/>
            <wp:docPr id="63" name="Рисунок 63" descr="D:\фото та відео\фото та відео 2019\7 сертифікати\Сертифікат_18-1740 Чайковсь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фото та відео\фото та відео 2019\7 сертифікати\Сертифікат_18-1740 Чайковсь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2587">
                      <a:off x="0" y="0"/>
                      <a:ext cx="1416090" cy="186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F673E">
        <w:rPr>
          <w:rFonts w:ascii="Times New Roman" w:hAnsi="Times New Roman" w:cs="Times New Roman"/>
          <w:b/>
          <w:noProof/>
          <w:color w:val="FFFF00"/>
          <w:sz w:val="32"/>
          <w:szCs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78105</wp:posOffset>
            </wp:positionV>
            <wp:extent cx="1362075" cy="1915160"/>
            <wp:effectExtent l="133350" t="76200" r="161925" b="104140"/>
            <wp:wrapNone/>
            <wp:docPr id="13" name="Рисунок 2" descr="C:\Users\1111\Downloads\Свідоцтво проекту vseosvita.ua №JA94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1\Downloads\Свідоцтво проекту vseosvita.ua №JA9434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4960">
                      <a:off x="0" y="0"/>
                      <a:ext cx="136207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F673E">
        <w:rPr>
          <w:rFonts w:ascii="Times New Roman" w:hAnsi="Times New Roman" w:cs="Times New Roman"/>
          <w:b/>
          <w:noProof/>
          <w:color w:val="FFFF00"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53670</wp:posOffset>
            </wp:positionV>
            <wp:extent cx="1417320" cy="2007235"/>
            <wp:effectExtent l="266700" t="152400" r="297180" b="183515"/>
            <wp:wrapNone/>
            <wp:docPr id="12" name="Рисунок 1" descr="C:\Users\1111\Downloads\Подяка проекту vseosvita.ua №OU03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Downloads\Подяка проекту vseosvita.ua №OU0311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3664">
                      <a:off x="0" y="0"/>
                      <a:ext cx="141732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F4914" w:rsidRDefault="004F4914" w:rsidP="00D833D8">
      <w:pPr>
        <w:tabs>
          <w:tab w:val="left" w:pos="3000"/>
        </w:tabs>
        <w:rPr>
          <w:rFonts w:ascii="Times New Roman" w:hAnsi="Times New Roman" w:cs="Times New Roman"/>
          <w:b/>
          <w:color w:val="FFFF00"/>
          <w:sz w:val="32"/>
          <w:szCs w:val="32"/>
          <w:lang w:val="uk-UA"/>
        </w:rPr>
      </w:pPr>
    </w:p>
    <w:p w:rsidR="004F4914" w:rsidRDefault="004F4914" w:rsidP="00D833D8">
      <w:pPr>
        <w:tabs>
          <w:tab w:val="left" w:pos="3000"/>
        </w:tabs>
        <w:rPr>
          <w:rFonts w:ascii="Times New Roman" w:hAnsi="Times New Roman" w:cs="Times New Roman"/>
          <w:b/>
          <w:color w:val="FFFF00"/>
          <w:sz w:val="32"/>
          <w:szCs w:val="32"/>
          <w:lang w:val="uk-UA"/>
        </w:rPr>
      </w:pPr>
    </w:p>
    <w:p w:rsidR="004F4914" w:rsidRDefault="004F4914" w:rsidP="00D833D8">
      <w:pPr>
        <w:tabs>
          <w:tab w:val="left" w:pos="3000"/>
        </w:tabs>
        <w:rPr>
          <w:rFonts w:ascii="Times New Roman" w:hAnsi="Times New Roman" w:cs="Times New Roman"/>
          <w:b/>
          <w:color w:val="FFFF00"/>
          <w:sz w:val="32"/>
          <w:szCs w:val="32"/>
          <w:lang w:val="uk-UA"/>
        </w:rPr>
      </w:pPr>
    </w:p>
    <w:p w:rsidR="004F4914" w:rsidRPr="009F5298" w:rsidRDefault="004F4914" w:rsidP="00D833D8">
      <w:pPr>
        <w:tabs>
          <w:tab w:val="left" w:pos="3000"/>
        </w:tabs>
        <w:rPr>
          <w:rFonts w:ascii="Times New Roman" w:hAnsi="Times New Roman" w:cs="Times New Roman"/>
          <w:b/>
          <w:color w:val="FFFF00"/>
          <w:sz w:val="32"/>
          <w:szCs w:val="32"/>
          <w:lang w:val="uk-UA"/>
        </w:rPr>
      </w:pPr>
    </w:p>
    <w:sectPr w:rsidR="004F4914" w:rsidRPr="009F5298" w:rsidSect="00170F67">
      <w:pgSz w:w="11906" w:h="16838"/>
      <w:pgMar w:top="142" w:right="991" w:bottom="1134" w:left="709" w:header="709" w:footer="709" w:gutter="0"/>
      <w:pgBorders w:offsetFrom="page"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3250"/>
    <w:multiLevelType w:val="hybridMultilevel"/>
    <w:tmpl w:val="ACF4A64A"/>
    <w:lvl w:ilvl="0" w:tplc="041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">
    <w:nsid w:val="61D8577A"/>
    <w:multiLevelType w:val="hybridMultilevel"/>
    <w:tmpl w:val="6908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5432"/>
    <w:rsid w:val="000A171A"/>
    <w:rsid w:val="000A74C2"/>
    <w:rsid w:val="000C488B"/>
    <w:rsid w:val="000F673E"/>
    <w:rsid w:val="0011202B"/>
    <w:rsid w:val="00126CFC"/>
    <w:rsid w:val="00143E9E"/>
    <w:rsid w:val="00170F67"/>
    <w:rsid w:val="001A7A28"/>
    <w:rsid w:val="001D5A83"/>
    <w:rsid w:val="001F5122"/>
    <w:rsid w:val="002A2BE3"/>
    <w:rsid w:val="003009B2"/>
    <w:rsid w:val="00332CC8"/>
    <w:rsid w:val="00336BD7"/>
    <w:rsid w:val="00356A70"/>
    <w:rsid w:val="00364F41"/>
    <w:rsid w:val="0037136E"/>
    <w:rsid w:val="00404AB6"/>
    <w:rsid w:val="00451795"/>
    <w:rsid w:val="0046436E"/>
    <w:rsid w:val="00477392"/>
    <w:rsid w:val="00477CFE"/>
    <w:rsid w:val="00495833"/>
    <w:rsid w:val="004B48D0"/>
    <w:rsid w:val="004B5EA6"/>
    <w:rsid w:val="004B5FAB"/>
    <w:rsid w:val="004F4914"/>
    <w:rsid w:val="00511A99"/>
    <w:rsid w:val="0051498B"/>
    <w:rsid w:val="0051524D"/>
    <w:rsid w:val="005B0BA6"/>
    <w:rsid w:val="005C6C31"/>
    <w:rsid w:val="005F744C"/>
    <w:rsid w:val="00696269"/>
    <w:rsid w:val="006B1FBB"/>
    <w:rsid w:val="006C78B8"/>
    <w:rsid w:val="00720CE3"/>
    <w:rsid w:val="007259CF"/>
    <w:rsid w:val="0079311C"/>
    <w:rsid w:val="007A2CBA"/>
    <w:rsid w:val="007D410E"/>
    <w:rsid w:val="007F3357"/>
    <w:rsid w:val="007F3DF7"/>
    <w:rsid w:val="00805A2E"/>
    <w:rsid w:val="008A541F"/>
    <w:rsid w:val="008B416C"/>
    <w:rsid w:val="008D1F43"/>
    <w:rsid w:val="008D5631"/>
    <w:rsid w:val="008D6E65"/>
    <w:rsid w:val="00926099"/>
    <w:rsid w:val="00984CC5"/>
    <w:rsid w:val="009D0329"/>
    <w:rsid w:val="009D313E"/>
    <w:rsid w:val="009D74B4"/>
    <w:rsid w:val="009F5298"/>
    <w:rsid w:val="00A10277"/>
    <w:rsid w:val="00A7190D"/>
    <w:rsid w:val="00AD4CAE"/>
    <w:rsid w:val="00AF2DBB"/>
    <w:rsid w:val="00B35FCF"/>
    <w:rsid w:val="00C027C2"/>
    <w:rsid w:val="00C1721C"/>
    <w:rsid w:val="00C41B2B"/>
    <w:rsid w:val="00CF5A80"/>
    <w:rsid w:val="00D65432"/>
    <w:rsid w:val="00D67993"/>
    <w:rsid w:val="00D833D8"/>
    <w:rsid w:val="00DD3E04"/>
    <w:rsid w:val="00DE4C7B"/>
    <w:rsid w:val="00DF0853"/>
    <w:rsid w:val="00E023D9"/>
    <w:rsid w:val="00E350F6"/>
    <w:rsid w:val="00E456E0"/>
    <w:rsid w:val="00E76F12"/>
    <w:rsid w:val="00E95C76"/>
    <w:rsid w:val="00F105E6"/>
    <w:rsid w:val="00F25B3C"/>
    <w:rsid w:val="00F46023"/>
    <w:rsid w:val="00F56E3B"/>
    <w:rsid w:val="00F746BE"/>
    <w:rsid w:val="00F84585"/>
    <w:rsid w:val="00F90C70"/>
    <w:rsid w:val="00F96D44"/>
    <w:rsid w:val="00FB105B"/>
    <w:rsid w:val="00FE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9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4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C2A3-0350-4B3F-9AFC-9271FBB1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ей</dc:creator>
  <cp:lastModifiedBy>Кубей</cp:lastModifiedBy>
  <cp:revision>20</cp:revision>
  <dcterms:created xsi:type="dcterms:W3CDTF">2019-06-11T08:50:00Z</dcterms:created>
  <dcterms:modified xsi:type="dcterms:W3CDTF">2020-05-27T18:12:00Z</dcterms:modified>
</cp:coreProperties>
</file>